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B1" w:rsidRPr="000770C3" w:rsidRDefault="00B10DB1" w:rsidP="00B10DB1">
      <w:pPr>
        <w:ind w:left="40" w:right="23" w:hanging="40"/>
        <w:jc w:val="right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84"/>
        <w:gridCol w:w="4885"/>
      </w:tblGrid>
      <w:tr w:rsidR="00B10DB1" w:rsidRPr="00D27A18" w:rsidTr="005C5384">
        <w:tc>
          <w:tcPr>
            <w:tcW w:w="3284" w:type="dxa"/>
            <w:tcBorders>
              <w:right w:val="single" w:sz="4" w:space="0" w:color="auto"/>
            </w:tcBorders>
          </w:tcPr>
          <w:p w:rsidR="00B10DB1" w:rsidRPr="00D27A18" w:rsidRDefault="00B10DB1" w:rsidP="005C5384">
            <w:pPr>
              <w:widowControl w:val="0"/>
              <w:jc w:val="center"/>
            </w:pPr>
            <w:r w:rsidRPr="00D27A18">
              <w:t>Бланк организации- заявителя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DB1" w:rsidRPr="00D27A18" w:rsidRDefault="00B10DB1" w:rsidP="005C5384">
            <w:pPr>
              <w:widowControl w:val="0"/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10DB1" w:rsidRPr="00D27A18" w:rsidRDefault="00B914BD" w:rsidP="00B914BD">
            <w:pPr>
              <w:widowControl w:val="0"/>
              <w:ind w:firstLine="0"/>
            </w:pPr>
            <w:r w:rsidRPr="00D27A18">
              <w:t>Наименование территориального управления Ростехнадзора</w:t>
            </w:r>
          </w:p>
          <w:p w:rsidR="00B10DB1" w:rsidRPr="00D27A18" w:rsidRDefault="00B10DB1" w:rsidP="005C5384">
            <w:pPr>
              <w:widowControl w:val="0"/>
            </w:pPr>
          </w:p>
        </w:tc>
      </w:tr>
    </w:tbl>
    <w:p w:rsidR="00B10DB1" w:rsidRPr="000770C3" w:rsidRDefault="00B10DB1" w:rsidP="00B10DB1">
      <w:pPr>
        <w:ind w:right="23"/>
        <w:rPr>
          <w:sz w:val="32"/>
          <w:szCs w:val="32"/>
          <w:u w:val="single"/>
        </w:rPr>
      </w:pPr>
      <w:r>
        <w:rPr>
          <w:sz w:val="32"/>
          <w:szCs w:val="32"/>
        </w:rPr>
        <w:t>от</w:t>
      </w:r>
      <w:r>
        <w:rPr>
          <w:sz w:val="32"/>
          <w:szCs w:val="32"/>
          <w:u w:val="single"/>
        </w:rPr>
        <w:t xml:space="preserve">                 </w:t>
      </w:r>
      <w:r>
        <w:rPr>
          <w:sz w:val="32"/>
          <w:szCs w:val="32"/>
        </w:rPr>
        <w:t xml:space="preserve"> №</w:t>
      </w:r>
      <w:r>
        <w:rPr>
          <w:sz w:val="32"/>
          <w:szCs w:val="32"/>
          <w:u w:val="single"/>
        </w:rPr>
        <w:t xml:space="preserve">             </w:t>
      </w:r>
      <w:r w:rsidRPr="00551722">
        <w:rPr>
          <w:color w:val="FFFFFF"/>
          <w:sz w:val="32"/>
          <w:szCs w:val="32"/>
          <w:u w:val="single"/>
        </w:rPr>
        <w:t>5</w:t>
      </w:r>
    </w:p>
    <w:p w:rsidR="00B10DB1" w:rsidRDefault="00B10DB1" w:rsidP="00211CF7">
      <w:pPr>
        <w:spacing w:line="240" w:lineRule="auto"/>
        <w:ind w:left="40" w:right="23" w:hanging="40"/>
        <w:jc w:val="center"/>
        <w:rPr>
          <w:sz w:val="32"/>
          <w:szCs w:val="32"/>
        </w:rPr>
      </w:pPr>
      <w:r w:rsidRPr="000770C3">
        <w:rPr>
          <w:sz w:val="32"/>
          <w:szCs w:val="32"/>
        </w:rPr>
        <w:t xml:space="preserve">Заявление </w:t>
      </w:r>
    </w:p>
    <w:p w:rsidR="00B10DB1" w:rsidRPr="000770C3" w:rsidRDefault="00B10DB1" w:rsidP="00211CF7">
      <w:pPr>
        <w:spacing w:line="240" w:lineRule="auto"/>
        <w:ind w:left="40" w:right="23" w:hanging="40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</w:rPr>
        <w:t>о внесении сведений в Реестр заключений экспертизы промышленной безопасности</w:t>
      </w:r>
    </w:p>
    <w:p w:rsidR="00B10DB1" w:rsidRPr="000770C3" w:rsidRDefault="00B10DB1" w:rsidP="00B10DB1">
      <w:pPr>
        <w:ind w:left="40" w:right="23" w:hanging="40"/>
        <w:rPr>
          <w:sz w:val="20"/>
          <w:szCs w:val="20"/>
        </w:rPr>
      </w:pPr>
    </w:p>
    <w:p w:rsidR="00172EAA" w:rsidRDefault="00172EAA" w:rsidP="00B10DB1">
      <w:pPr>
        <w:ind w:left="40" w:right="23" w:hanging="40"/>
        <w:rPr>
          <w:b/>
        </w:rPr>
      </w:pPr>
      <w:r>
        <w:rPr>
          <w:b/>
        </w:rPr>
        <w:t>Заявитель:</w:t>
      </w:r>
    </w:p>
    <w:p w:rsidR="00B10DB1" w:rsidRPr="000770C3" w:rsidRDefault="00B10DB1" w:rsidP="00B10DB1">
      <w:pPr>
        <w:ind w:left="40" w:right="23" w:hanging="40"/>
        <w:rPr>
          <w:b/>
        </w:rPr>
      </w:pPr>
      <w:r w:rsidRPr="000770C3">
        <w:rPr>
          <w:b/>
        </w:rPr>
        <w:t>Юридическое лицо</w:t>
      </w:r>
      <w:r w:rsidR="00172EAA">
        <w:rPr>
          <w:b/>
        </w:rPr>
        <w:t>:</w:t>
      </w:r>
    </w:p>
    <w:p w:rsidR="00B10DB1" w:rsidRPr="000770C3" w:rsidRDefault="00B10DB1" w:rsidP="00B10DB1">
      <w:pPr>
        <w:ind w:left="40" w:right="23" w:hanging="40"/>
      </w:pPr>
      <w:r w:rsidRPr="000770C3">
        <w:t>Полное наименование______________________________________________</w:t>
      </w:r>
    </w:p>
    <w:p w:rsidR="00B10DB1" w:rsidRPr="000770C3" w:rsidRDefault="00B10DB1" w:rsidP="00B10DB1">
      <w:pPr>
        <w:ind w:left="40" w:right="23" w:hanging="40"/>
      </w:pPr>
      <w:r w:rsidRPr="000770C3">
        <w:t>Сокращенное наименование_________________________________________</w:t>
      </w:r>
    </w:p>
    <w:p w:rsidR="002622CF" w:rsidRDefault="002622CF" w:rsidP="00B10DB1">
      <w:pPr>
        <w:ind w:left="40" w:right="23" w:hanging="40"/>
      </w:pPr>
    </w:p>
    <w:p w:rsidR="00B10DB1" w:rsidRDefault="00B10DB1" w:rsidP="00B10DB1">
      <w:pPr>
        <w:ind w:left="40" w:right="23" w:hanging="40"/>
      </w:pPr>
      <w:r w:rsidRPr="000770C3">
        <w:t>Фирменное наименование___________________________________________</w:t>
      </w:r>
    </w:p>
    <w:p w:rsidR="00172EAA" w:rsidRPr="000770C3" w:rsidRDefault="00172EAA" w:rsidP="00B10DB1">
      <w:pPr>
        <w:ind w:left="40" w:right="23" w:hanging="40"/>
      </w:pPr>
      <w:r>
        <w:t>Организационно-правовая форма_________________________________________</w:t>
      </w:r>
    </w:p>
    <w:p w:rsidR="00B10DB1" w:rsidRPr="000770C3" w:rsidRDefault="00B10DB1" w:rsidP="00B10DB1">
      <w:pPr>
        <w:ind w:left="40" w:right="23" w:hanging="40"/>
      </w:pPr>
      <w:r w:rsidRPr="000770C3">
        <w:t>Адрес места нахождения_______________________________________________</w:t>
      </w:r>
    </w:p>
    <w:p w:rsidR="00B10DB1" w:rsidRPr="000770C3" w:rsidRDefault="00B10DB1" w:rsidP="00B10DB1">
      <w:pPr>
        <w:ind w:left="40" w:right="23" w:hanging="40"/>
      </w:pPr>
      <w:r w:rsidRPr="000770C3">
        <w:t xml:space="preserve">ИНН_______________________________________________________________, </w:t>
      </w:r>
    </w:p>
    <w:p w:rsidR="00B10DB1" w:rsidRPr="000770C3" w:rsidRDefault="00B10DB1" w:rsidP="00B10DB1">
      <w:pPr>
        <w:ind w:left="40" w:right="23" w:hanging="40"/>
        <w:jc w:val="center"/>
      </w:pPr>
      <w:r w:rsidRPr="000770C3">
        <w:rPr>
          <w:sz w:val="16"/>
          <w:szCs w:val="16"/>
        </w:rPr>
        <w:t>(согласно документу, выданному  налоговым органом)</w:t>
      </w:r>
    </w:p>
    <w:p w:rsidR="00B10DB1" w:rsidRPr="000770C3" w:rsidRDefault="00172EAA" w:rsidP="00B10DB1">
      <w:pPr>
        <w:ind w:left="40" w:right="23" w:hanging="40"/>
      </w:pPr>
      <w:r>
        <w:br/>
      </w:r>
      <w:r w:rsidR="00B10DB1" w:rsidRPr="000770C3">
        <w:t>ОГРН____________________________________________________________,</w:t>
      </w:r>
    </w:p>
    <w:p w:rsidR="00B10DB1" w:rsidRDefault="00B10DB1" w:rsidP="00B10DB1">
      <w:pPr>
        <w:ind w:left="40" w:right="23" w:hanging="40"/>
        <w:jc w:val="center"/>
        <w:rPr>
          <w:sz w:val="16"/>
          <w:szCs w:val="16"/>
        </w:rPr>
      </w:pPr>
      <w:r w:rsidRPr="000770C3">
        <w:rPr>
          <w:sz w:val="16"/>
          <w:szCs w:val="16"/>
        </w:rPr>
        <w:t>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)</w:t>
      </w:r>
    </w:p>
    <w:p w:rsidR="00B10DB1" w:rsidRPr="000770C3" w:rsidRDefault="00B10DB1" w:rsidP="00172EAA">
      <w:pPr>
        <w:ind w:right="23" w:firstLine="0"/>
      </w:pPr>
      <w:r w:rsidRPr="000770C3">
        <w:t xml:space="preserve">Почтовый </w:t>
      </w:r>
      <w:r w:rsidR="00172EAA">
        <w:t>а</w:t>
      </w:r>
      <w:r w:rsidRPr="000770C3">
        <w:t>дрес___________________________________________________</w:t>
      </w:r>
    </w:p>
    <w:p w:rsidR="00B10DB1" w:rsidRPr="000770C3" w:rsidRDefault="00B10DB1" w:rsidP="00B10DB1">
      <w:pPr>
        <w:ind w:left="40" w:right="23" w:hanging="40"/>
      </w:pPr>
      <w:r w:rsidRPr="000770C3">
        <w:t>Телефон_______________________________ факс_________________________</w:t>
      </w:r>
    </w:p>
    <w:p w:rsidR="00B10DB1" w:rsidRPr="000770C3" w:rsidRDefault="00B10DB1" w:rsidP="00B10DB1">
      <w:pPr>
        <w:ind w:left="40" w:right="23" w:hanging="40"/>
      </w:pPr>
      <w:r w:rsidRPr="000770C3">
        <w:t>Адрес электронной почты___________________________________________</w:t>
      </w:r>
    </w:p>
    <w:p w:rsidR="00B10DB1" w:rsidRPr="000770C3" w:rsidRDefault="00B10DB1" w:rsidP="00B10DB1">
      <w:pPr>
        <w:ind w:right="23"/>
        <w:rPr>
          <w:sz w:val="16"/>
          <w:szCs w:val="16"/>
        </w:rPr>
      </w:pPr>
    </w:p>
    <w:p w:rsidR="00B10DB1" w:rsidRPr="000770C3" w:rsidRDefault="00B10DB1" w:rsidP="00B10DB1">
      <w:pPr>
        <w:ind w:left="40" w:right="23" w:hanging="40"/>
        <w:rPr>
          <w:b/>
        </w:rPr>
      </w:pPr>
      <w:r w:rsidRPr="000770C3">
        <w:rPr>
          <w:b/>
        </w:rPr>
        <w:t>Индивидуальный предприниматель</w:t>
      </w:r>
      <w:r w:rsidR="00172EAA">
        <w:rPr>
          <w:b/>
        </w:rPr>
        <w:t>:</w:t>
      </w:r>
    </w:p>
    <w:p w:rsidR="00B10DB1" w:rsidRPr="000770C3" w:rsidRDefault="00B10DB1" w:rsidP="00B10DB1">
      <w:pPr>
        <w:ind w:left="40" w:right="23" w:hanging="40"/>
      </w:pPr>
      <w:r w:rsidRPr="000770C3">
        <w:t>ФИО, дата рождения __________________________________________________</w:t>
      </w:r>
    </w:p>
    <w:p w:rsidR="00B10DB1" w:rsidRPr="000770C3" w:rsidRDefault="00B10DB1" w:rsidP="00B10DB1">
      <w:pPr>
        <w:ind w:left="40" w:right="23" w:hanging="40"/>
      </w:pPr>
      <w:r w:rsidRPr="000770C3">
        <w:t>Данные документа, удостоверяющего личность_________________________</w:t>
      </w:r>
    </w:p>
    <w:p w:rsidR="00B10DB1" w:rsidRPr="000770C3" w:rsidRDefault="00B10DB1" w:rsidP="00B10DB1">
      <w:pPr>
        <w:ind w:left="40" w:right="23" w:hanging="40"/>
      </w:pPr>
      <w:r w:rsidRPr="000770C3">
        <w:t>Адрес места жительства____________________________________________</w:t>
      </w:r>
    </w:p>
    <w:p w:rsidR="00B10DB1" w:rsidRPr="000770C3" w:rsidRDefault="00B10DB1" w:rsidP="00B10DB1">
      <w:pPr>
        <w:ind w:left="40" w:right="23" w:hanging="40"/>
      </w:pPr>
      <w:r w:rsidRPr="000770C3">
        <w:t>ИНН_____________________________________________________________,</w:t>
      </w:r>
    </w:p>
    <w:p w:rsidR="00B10DB1" w:rsidRPr="000770C3" w:rsidRDefault="00B10DB1" w:rsidP="00B10DB1">
      <w:pPr>
        <w:ind w:left="40" w:right="23" w:hanging="40"/>
        <w:jc w:val="center"/>
      </w:pPr>
      <w:r w:rsidRPr="000770C3">
        <w:rPr>
          <w:sz w:val="16"/>
          <w:szCs w:val="16"/>
        </w:rPr>
        <w:t>(согласно документу, выданному  налоговым органом)</w:t>
      </w:r>
    </w:p>
    <w:p w:rsidR="00B10DB1" w:rsidRPr="000770C3" w:rsidRDefault="004523F0" w:rsidP="00B10DB1">
      <w:pPr>
        <w:ind w:left="40" w:right="23" w:hanging="40"/>
      </w:pPr>
      <w:r w:rsidRPr="004523F0">
        <w:t>ОГРНИП</w:t>
      </w:r>
      <w:r w:rsidR="00B10DB1" w:rsidRPr="000770C3">
        <w:t>___________________________________________________________,</w:t>
      </w:r>
    </w:p>
    <w:p w:rsidR="00B10DB1" w:rsidRPr="000770C3" w:rsidRDefault="00B10DB1" w:rsidP="00B10DB1">
      <w:pPr>
        <w:ind w:left="40" w:right="23" w:hanging="40"/>
        <w:jc w:val="center"/>
        <w:rPr>
          <w:sz w:val="16"/>
          <w:szCs w:val="16"/>
        </w:rPr>
      </w:pPr>
      <w:r w:rsidRPr="000770C3">
        <w:rPr>
          <w:sz w:val="16"/>
          <w:szCs w:val="16"/>
        </w:rPr>
        <w:lastRenderedPageBreak/>
        <w:t>(государственный регистрационный номер записи о создании индивидуального предпринимателя, данные документа, подтверждающего факт внесения сведений о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)</w:t>
      </w:r>
    </w:p>
    <w:p w:rsidR="00B10DB1" w:rsidRPr="000770C3" w:rsidRDefault="00B10DB1" w:rsidP="00172EAA">
      <w:pPr>
        <w:ind w:right="23" w:firstLine="0"/>
      </w:pPr>
      <w:r w:rsidRPr="000770C3">
        <w:t>Почтовый адрес___________________________________________________</w:t>
      </w:r>
    </w:p>
    <w:p w:rsidR="00B10DB1" w:rsidRPr="000770C3" w:rsidRDefault="00B10DB1" w:rsidP="00B10DB1">
      <w:pPr>
        <w:ind w:left="40" w:right="23" w:hanging="40"/>
      </w:pPr>
      <w:r w:rsidRPr="000770C3">
        <w:t>Телефон_______________________________ факс_________________________</w:t>
      </w:r>
    </w:p>
    <w:p w:rsidR="00B10DB1" w:rsidRPr="000770C3" w:rsidRDefault="00B10DB1" w:rsidP="00B10DB1">
      <w:pPr>
        <w:ind w:left="40" w:right="23" w:hanging="40"/>
      </w:pPr>
      <w:r w:rsidRPr="000770C3">
        <w:t>Адрес электронной почты___________________________________________</w:t>
      </w:r>
    </w:p>
    <w:p w:rsidR="00B10DB1" w:rsidRDefault="00B10DB1" w:rsidP="00B10DB1">
      <w:pPr>
        <w:ind w:left="40" w:right="23" w:hanging="40"/>
        <w:jc w:val="center"/>
      </w:pPr>
    </w:p>
    <w:p w:rsidR="00172EAA" w:rsidRDefault="00B10DB1" w:rsidP="0093023E">
      <w:pPr>
        <w:ind w:left="40" w:right="23" w:hanging="40"/>
        <w:jc w:val="left"/>
      </w:pPr>
      <w:r w:rsidRPr="000770C3">
        <w:t>Прошу внести в Реестр заключений экспе</w:t>
      </w:r>
      <w:r w:rsidR="00B14F53">
        <w:t>ртизы промышленной безопасности</w:t>
      </w:r>
      <w:r w:rsidR="0093023E">
        <w:t xml:space="preserve"> з</w:t>
      </w:r>
      <w:r w:rsidR="0093023E" w:rsidRPr="0093023E">
        <w:t>аключение экспертизы промышленной безопасности</w:t>
      </w:r>
      <w:r w:rsidR="00B14F53">
        <w:t>:</w:t>
      </w:r>
    </w:p>
    <w:p w:rsidR="00B10DB1" w:rsidRPr="00D06EB8" w:rsidRDefault="00B10DB1" w:rsidP="00172EAA">
      <w:pPr>
        <w:pBdr>
          <w:bottom w:val="single" w:sz="12" w:space="1" w:color="auto"/>
        </w:pBdr>
        <w:autoSpaceDE w:val="0"/>
        <w:autoSpaceDN w:val="0"/>
        <w:ind w:firstLine="0"/>
        <w:rPr>
          <w:sz w:val="26"/>
          <w:szCs w:val="26"/>
        </w:rPr>
      </w:pPr>
      <w:r w:rsidRPr="00D06EB8">
        <w:rPr>
          <w:sz w:val="26"/>
          <w:szCs w:val="26"/>
        </w:rPr>
        <w:t>____________________________________________________________________,</w:t>
      </w:r>
      <w:r w:rsidRPr="00D06EB8">
        <w:rPr>
          <w:sz w:val="26"/>
          <w:szCs w:val="26"/>
        </w:rPr>
        <w:br/>
      </w:r>
      <w:r w:rsidRPr="00D06EB8">
        <w:rPr>
          <w:sz w:val="20"/>
          <w:szCs w:val="20"/>
        </w:rPr>
        <w:t xml:space="preserve">                                   (наименование </w:t>
      </w:r>
      <w:r w:rsidR="00B14F53">
        <w:rPr>
          <w:sz w:val="20"/>
          <w:szCs w:val="20"/>
        </w:rPr>
        <w:t>заключения</w:t>
      </w:r>
      <w:r w:rsidRPr="00D06EB8">
        <w:rPr>
          <w:sz w:val="20"/>
          <w:szCs w:val="20"/>
        </w:rPr>
        <w:t xml:space="preserve"> экспертизы промышленной безопасности)</w:t>
      </w:r>
    </w:p>
    <w:p w:rsidR="00B10DB1" w:rsidRDefault="00B10DB1" w:rsidP="00172EAA">
      <w:pPr>
        <w:ind w:right="23" w:firstLine="0"/>
        <w:contextualSpacing/>
      </w:pPr>
      <w:r w:rsidRPr="000770C3">
        <w:t>___________________________________________________________________</w:t>
      </w:r>
      <w:r>
        <w:t>,</w:t>
      </w:r>
    </w:p>
    <w:p w:rsidR="00172EAA" w:rsidRDefault="00172EAA" w:rsidP="00172EAA">
      <w:pPr>
        <w:ind w:right="23" w:firstLine="0"/>
        <w:contextualSpacing/>
      </w:pPr>
    </w:p>
    <w:p w:rsidR="00172EAA" w:rsidRDefault="00172EAA" w:rsidP="00172EAA">
      <w:pPr>
        <w:ind w:right="23" w:firstLine="0"/>
        <w:contextualSpacing/>
      </w:pPr>
      <w:r>
        <w:t>Краткая характеристика и назначение объекта, подлежащего экспертизе промышленной безопасности:___________________________________________,</w:t>
      </w:r>
    </w:p>
    <w:p w:rsidR="00172EAA" w:rsidRDefault="00172EAA" w:rsidP="00172EAA">
      <w:pPr>
        <w:ind w:right="23" w:firstLine="0"/>
        <w:contextualSpacing/>
      </w:pPr>
    </w:p>
    <w:p w:rsidR="00B10DB1" w:rsidRDefault="0044019A" w:rsidP="00172EAA">
      <w:pPr>
        <w:ind w:right="23" w:firstLine="0"/>
        <w:contextualSpacing/>
      </w:pPr>
      <w:r>
        <w:t>В</w:t>
      </w:r>
      <w:r w:rsidR="00172EAA" w:rsidRPr="00172EAA">
        <w:t>ывод</w:t>
      </w:r>
      <w:r>
        <w:t>ы</w:t>
      </w:r>
      <w:r w:rsidR="00172EAA" w:rsidRPr="00172EAA">
        <w:t xml:space="preserve"> заключения </w:t>
      </w:r>
      <w:r>
        <w:t>экспер</w:t>
      </w:r>
      <w:r w:rsidR="00B13CD4">
        <w:t>тизы промышленной безопасности:_________________________________________________________.</w:t>
      </w:r>
    </w:p>
    <w:p w:rsidR="00B13CD4" w:rsidRDefault="00B13CD4" w:rsidP="00172EAA">
      <w:pPr>
        <w:ind w:right="23" w:firstLine="0"/>
        <w:contextualSpacing/>
      </w:pPr>
    </w:p>
    <w:p w:rsidR="0044019A" w:rsidRPr="0044019A" w:rsidRDefault="0044019A" w:rsidP="0044019A">
      <w:pPr>
        <w:ind w:right="23" w:firstLine="0"/>
        <w:contextualSpacing/>
      </w:pPr>
      <w:r w:rsidRPr="0044019A">
        <w:t>Дата   подписания    заключения    экспертизы   промышленной   безопасности</w:t>
      </w:r>
    </w:p>
    <w:p w:rsidR="0044019A" w:rsidRDefault="0044019A" w:rsidP="0044019A">
      <w:pPr>
        <w:ind w:right="23" w:firstLine="0"/>
        <w:contextualSpacing/>
      </w:pPr>
      <w:r w:rsidRPr="0044019A">
        <w:t>руков</w:t>
      </w:r>
      <w:r>
        <w:t>одителем экспертной организации:___</w:t>
      </w:r>
      <w:r w:rsidR="00035932">
        <w:t>_______________________________.</w:t>
      </w:r>
    </w:p>
    <w:p w:rsidR="0044019A" w:rsidRDefault="0044019A" w:rsidP="0044019A">
      <w:pPr>
        <w:ind w:right="23" w:firstLine="0"/>
        <w:contextualSpacing/>
      </w:pPr>
    </w:p>
    <w:p w:rsidR="0044019A" w:rsidRDefault="0044019A" w:rsidP="0044019A">
      <w:pPr>
        <w:ind w:right="23" w:firstLine="0"/>
        <w:contextualSpacing/>
      </w:pPr>
      <w:r w:rsidRPr="0044019A">
        <w:t>Регистрационный  номер  заключения  экспертизы  промышленной  безопасности,</w:t>
      </w:r>
      <w:r>
        <w:t xml:space="preserve"> </w:t>
      </w:r>
      <w:r w:rsidRPr="0044019A">
        <w:t>прис</w:t>
      </w:r>
      <w:r>
        <w:t>военный экспертной организацией:______________________</w:t>
      </w:r>
      <w:r w:rsidR="007723B0">
        <w:t>.</w:t>
      </w:r>
    </w:p>
    <w:p w:rsidR="0044019A" w:rsidRPr="000770C3" w:rsidRDefault="0044019A" w:rsidP="0044019A">
      <w:pPr>
        <w:ind w:right="23" w:firstLine="0"/>
        <w:contextualSpacing/>
      </w:pPr>
    </w:p>
    <w:p w:rsidR="00B10DB1" w:rsidRPr="0044019A" w:rsidRDefault="0044019A" w:rsidP="0044019A">
      <w:pPr>
        <w:ind w:right="23" w:firstLine="0"/>
        <w:contextualSpacing/>
        <w:rPr>
          <w:b/>
        </w:rPr>
      </w:pPr>
      <w:r w:rsidRPr="0044019A">
        <w:rPr>
          <w:b/>
        </w:rPr>
        <w:t>Сведения об экспертной организации:</w:t>
      </w:r>
      <w:r w:rsidR="00B10DB1" w:rsidRPr="0044019A">
        <w:rPr>
          <w:b/>
        </w:rPr>
        <w:t xml:space="preserve"> </w:t>
      </w:r>
    </w:p>
    <w:p w:rsidR="00B10DB1" w:rsidRDefault="00B10DB1" w:rsidP="00B10DB1">
      <w:pPr>
        <w:ind w:right="23"/>
        <w:contextualSpacing/>
      </w:pPr>
    </w:p>
    <w:p w:rsidR="0044019A" w:rsidRPr="000770C3" w:rsidRDefault="0044019A" w:rsidP="0044019A">
      <w:pPr>
        <w:ind w:left="40" w:right="23" w:hanging="40"/>
      </w:pPr>
      <w:r w:rsidRPr="000770C3">
        <w:t>Полное наименование______________________________________________</w:t>
      </w:r>
    </w:p>
    <w:p w:rsidR="0044019A" w:rsidRPr="000770C3" w:rsidRDefault="0044019A" w:rsidP="0044019A">
      <w:pPr>
        <w:ind w:left="40" w:right="23" w:hanging="40"/>
      </w:pPr>
      <w:r w:rsidRPr="000770C3">
        <w:t>Сокращенное наименование_________________________________________</w:t>
      </w:r>
    </w:p>
    <w:p w:rsidR="0044019A" w:rsidRDefault="0044019A" w:rsidP="0044019A">
      <w:pPr>
        <w:ind w:left="40" w:right="23" w:hanging="40"/>
      </w:pPr>
      <w:r w:rsidRPr="000770C3">
        <w:t>Фирменное наименование___________________________________________</w:t>
      </w:r>
    </w:p>
    <w:p w:rsidR="0044019A" w:rsidRPr="000770C3" w:rsidRDefault="0044019A" w:rsidP="0044019A">
      <w:pPr>
        <w:ind w:left="40" w:right="23" w:hanging="40"/>
      </w:pPr>
      <w:r>
        <w:t>Организационно-правовая форма_________________________________________</w:t>
      </w:r>
    </w:p>
    <w:p w:rsidR="0044019A" w:rsidRPr="000770C3" w:rsidRDefault="0044019A" w:rsidP="0044019A">
      <w:pPr>
        <w:ind w:left="40" w:right="23" w:hanging="40"/>
      </w:pPr>
      <w:r w:rsidRPr="000770C3">
        <w:t>Адрес места нахождения_______________________________________________</w:t>
      </w:r>
    </w:p>
    <w:p w:rsidR="0044019A" w:rsidRPr="000770C3" w:rsidRDefault="0044019A" w:rsidP="00F346BC">
      <w:pPr>
        <w:ind w:left="40" w:right="23" w:hanging="40"/>
        <w:jc w:val="center"/>
      </w:pPr>
      <w:r w:rsidRPr="000770C3">
        <w:lastRenderedPageBreak/>
        <w:t xml:space="preserve">ИНН_______________________________________________________________, </w:t>
      </w:r>
      <w:r w:rsidR="006F7B21">
        <w:br/>
      </w:r>
      <w:r w:rsidRPr="000770C3">
        <w:rPr>
          <w:sz w:val="16"/>
          <w:szCs w:val="16"/>
        </w:rPr>
        <w:t>(согласно документу, выданному  налоговым органом)</w:t>
      </w:r>
      <w:r w:rsidR="006F7B21">
        <w:rPr>
          <w:sz w:val="16"/>
          <w:szCs w:val="16"/>
        </w:rPr>
        <w:br/>
      </w:r>
      <w:r w:rsidR="006F7B21">
        <w:rPr>
          <w:sz w:val="16"/>
          <w:szCs w:val="16"/>
        </w:rPr>
        <w:br/>
      </w:r>
      <w:r w:rsidRPr="000770C3">
        <w:t>ОГРН____________________________________________________________,</w:t>
      </w:r>
    </w:p>
    <w:p w:rsidR="0044019A" w:rsidRDefault="0044019A" w:rsidP="0044019A">
      <w:pPr>
        <w:ind w:left="40" w:right="23" w:hanging="40"/>
        <w:jc w:val="center"/>
        <w:rPr>
          <w:sz w:val="16"/>
          <w:szCs w:val="16"/>
        </w:rPr>
      </w:pPr>
      <w:r w:rsidRPr="000770C3">
        <w:rPr>
          <w:sz w:val="16"/>
          <w:szCs w:val="16"/>
        </w:rPr>
        <w:t>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)</w:t>
      </w:r>
    </w:p>
    <w:p w:rsidR="0044019A" w:rsidRPr="000770C3" w:rsidRDefault="0044019A" w:rsidP="0044019A">
      <w:pPr>
        <w:ind w:right="23" w:firstLine="0"/>
      </w:pPr>
      <w:r w:rsidRPr="000770C3">
        <w:t xml:space="preserve">Почтовый </w:t>
      </w:r>
      <w:r>
        <w:t>а</w:t>
      </w:r>
      <w:r w:rsidRPr="000770C3">
        <w:t>дрес___________________________________________________</w:t>
      </w:r>
    </w:p>
    <w:p w:rsidR="0044019A" w:rsidRPr="000770C3" w:rsidRDefault="0044019A" w:rsidP="0044019A">
      <w:pPr>
        <w:ind w:left="40" w:right="23" w:hanging="40"/>
      </w:pPr>
      <w:r w:rsidRPr="000770C3">
        <w:t>Телефон_______________________________ факс_________________________</w:t>
      </w:r>
    </w:p>
    <w:p w:rsidR="0044019A" w:rsidRDefault="0044019A" w:rsidP="0044019A">
      <w:pPr>
        <w:ind w:right="23" w:firstLine="0"/>
        <w:contextualSpacing/>
      </w:pPr>
      <w:r w:rsidRPr="000770C3">
        <w:t xml:space="preserve">Адрес электронной </w:t>
      </w:r>
      <w:r>
        <w:t>п</w:t>
      </w:r>
      <w:r w:rsidRPr="000770C3">
        <w:t>очты___________________________________________</w:t>
      </w:r>
    </w:p>
    <w:p w:rsidR="0044019A" w:rsidRDefault="0044019A" w:rsidP="0044019A">
      <w:pPr>
        <w:ind w:right="23" w:firstLine="0"/>
        <w:contextualSpacing/>
      </w:pPr>
      <w:r>
        <w:t>Эксперт (эксперты) подписавший (подписавшие) заключение экспертизы промышленной безопасности</w:t>
      </w:r>
      <w:r w:rsidR="007723B0">
        <w:t xml:space="preserve">, номер и дата квалификационного удостоверения эксперта (экспертов), область аттестации </w:t>
      </w:r>
      <w:r w:rsidR="0013729A">
        <w:t xml:space="preserve">и категория </w:t>
      </w:r>
      <w:r w:rsidR="007723B0">
        <w:t>эксперта (экспертов):_______________</w:t>
      </w:r>
      <w:r w:rsidR="0013729A">
        <w:t>_________________________________________</w:t>
      </w:r>
      <w:r w:rsidR="007723B0">
        <w:t>.</w:t>
      </w:r>
    </w:p>
    <w:p w:rsidR="00B10DB1" w:rsidRPr="000770C3" w:rsidRDefault="005D469D" w:rsidP="0044019A">
      <w:pPr>
        <w:ind w:right="23"/>
        <w:contextualSpacing/>
      </w:pPr>
      <w:r>
        <w:br/>
      </w:r>
      <w:r w:rsidR="00B10DB1" w:rsidRPr="000770C3">
        <w:t xml:space="preserve">Способ </w:t>
      </w:r>
      <w:r w:rsidR="00035932">
        <w:t>получения</w:t>
      </w:r>
      <w:r w:rsidR="00B10DB1">
        <w:t xml:space="preserve"> результата </w:t>
      </w:r>
      <w:r w:rsidR="00035932">
        <w:t>предоставления</w:t>
      </w:r>
      <w:r w:rsidR="00B10DB1">
        <w:t xml:space="preserve"> государственной услуги</w:t>
      </w:r>
      <w:r w:rsidR="00B10DB1" w:rsidRPr="000770C3">
        <w:t>:</w:t>
      </w:r>
    </w:p>
    <w:p w:rsidR="00B10DB1" w:rsidRPr="007723B0" w:rsidRDefault="00B10DB1" w:rsidP="00B10DB1">
      <w:pPr>
        <w:numPr>
          <w:ilvl w:val="0"/>
          <w:numId w:val="2"/>
        </w:numPr>
        <w:spacing w:after="200"/>
        <w:ind w:right="23"/>
        <w:contextualSpacing/>
        <w:rPr>
          <w:i/>
        </w:rPr>
      </w:pPr>
      <w:r w:rsidRPr="007723B0">
        <w:rPr>
          <w:i/>
        </w:rPr>
        <w:t>в регистрирующем органе</w:t>
      </w:r>
    </w:p>
    <w:p w:rsidR="00B10DB1" w:rsidRPr="007723B0" w:rsidRDefault="00B10DB1" w:rsidP="00B10DB1">
      <w:pPr>
        <w:numPr>
          <w:ilvl w:val="0"/>
          <w:numId w:val="2"/>
        </w:numPr>
        <w:spacing w:after="200"/>
        <w:ind w:right="23"/>
        <w:contextualSpacing/>
        <w:rPr>
          <w:i/>
        </w:rPr>
      </w:pPr>
      <w:r w:rsidRPr="007723B0">
        <w:rPr>
          <w:i/>
        </w:rPr>
        <w:t>почтовым отправлением</w:t>
      </w:r>
    </w:p>
    <w:p w:rsidR="00B10DB1" w:rsidRPr="007723B0" w:rsidRDefault="00B10DB1" w:rsidP="00B10DB1">
      <w:pPr>
        <w:numPr>
          <w:ilvl w:val="0"/>
          <w:numId w:val="2"/>
        </w:numPr>
        <w:spacing w:after="200"/>
        <w:ind w:right="23"/>
        <w:contextualSpacing/>
        <w:rPr>
          <w:i/>
        </w:rPr>
      </w:pPr>
      <w:r w:rsidRPr="007723B0">
        <w:rPr>
          <w:i/>
        </w:rPr>
        <w:t>в электронной форме</w:t>
      </w:r>
    </w:p>
    <w:p w:rsidR="00B10DB1" w:rsidRPr="000770C3" w:rsidRDefault="00B10DB1" w:rsidP="00B10DB1">
      <w:pPr>
        <w:ind w:left="720" w:right="23"/>
        <w:contextualSpacing/>
      </w:pPr>
    </w:p>
    <w:p w:rsidR="00B10DB1" w:rsidRPr="000770C3" w:rsidRDefault="00B10DB1" w:rsidP="00B10DB1">
      <w:pPr>
        <w:ind w:right="23"/>
        <w:contextualSpacing/>
      </w:pPr>
      <w:r w:rsidRPr="000770C3">
        <w:t>__________________             _________________        «__»_________20__ г.</w:t>
      </w:r>
    </w:p>
    <w:p w:rsidR="00B10DB1" w:rsidRPr="000770C3" w:rsidRDefault="00B10DB1" w:rsidP="00B10DB1">
      <w:pPr>
        <w:ind w:right="23"/>
        <w:contextualSpacing/>
        <w:rPr>
          <w:sz w:val="20"/>
          <w:szCs w:val="20"/>
        </w:rPr>
      </w:pPr>
      <w:r w:rsidRPr="000770C3">
        <w:rPr>
          <w:sz w:val="20"/>
          <w:szCs w:val="20"/>
        </w:rPr>
        <w:t xml:space="preserve">           (подпись)                                                          (Ф.И.О.)                                                  (дата)</w:t>
      </w:r>
    </w:p>
    <w:p w:rsidR="002622CF" w:rsidRDefault="002622CF" w:rsidP="002622CF">
      <w:pPr>
        <w:tabs>
          <w:tab w:val="left" w:pos="1418"/>
        </w:tabs>
        <w:jc w:val="center"/>
      </w:pPr>
      <w:r>
        <w:t xml:space="preserve">                    </w:t>
      </w:r>
    </w:p>
    <w:p w:rsidR="00383376" w:rsidRDefault="00B10DB1" w:rsidP="002622CF">
      <w:pPr>
        <w:tabs>
          <w:tab w:val="left" w:pos="1418"/>
        </w:tabs>
        <w:jc w:val="center"/>
      </w:pPr>
      <w:r w:rsidRPr="000770C3">
        <w:t>М.П.</w:t>
      </w:r>
      <w:r w:rsidR="00A37274">
        <w:t xml:space="preserve">       </w:t>
      </w:r>
      <w:r w:rsidR="002622CF">
        <w:t xml:space="preserve">        </w:t>
      </w:r>
      <w:r w:rsidR="00A37274">
        <w:t xml:space="preserve">               »</w:t>
      </w:r>
      <w:r w:rsidR="00B14F53">
        <w:t>.</w:t>
      </w:r>
    </w:p>
    <w:p w:rsidR="000E12B0" w:rsidRDefault="000E12B0" w:rsidP="003011AB">
      <w:pPr>
        <w:tabs>
          <w:tab w:val="left" w:pos="1418"/>
        </w:tabs>
      </w:pPr>
    </w:p>
    <w:p w:rsidR="007723B0" w:rsidRDefault="007723B0" w:rsidP="000E12B0">
      <w:pPr>
        <w:ind w:firstLine="0"/>
      </w:pPr>
    </w:p>
    <w:p w:rsidR="007723B0" w:rsidRDefault="00B14F53" w:rsidP="00A44C3A">
      <w:pPr>
        <w:ind w:firstLine="0"/>
        <w:jc w:val="center"/>
      </w:pPr>
      <w:r>
        <w:t>______________________________</w:t>
      </w:r>
    </w:p>
    <w:p w:rsidR="007723B0" w:rsidRDefault="007723B0" w:rsidP="000E12B0">
      <w:pPr>
        <w:ind w:firstLine="0"/>
      </w:pPr>
    </w:p>
    <w:p w:rsidR="007723B0" w:rsidRDefault="007723B0" w:rsidP="000E12B0">
      <w:pPr>
        <w:ind w:firstLine="0"/>
      </w:pPr>
    </w:p>
    <w:p w:rsidR="007723B0" w:rsidRDefault="007723B0" w:rsidP="000E12B0">
      <w:pPr>
        <w:ind w:firstLine="0"/>
      </w:pPr>
    </w:p>
    <w:p w:rsidR="007723B0" w:rsidRDefault="007723B0" w:rsidP="000E12B0">
      <w:pPr>
        <w:ind w:firstLine="0"/>
      </w:pPr>
    </w:p>
    <w:p w:rsidR="007723B0" w:rsidRDefault="007723B0" w:rsidP="000E12B0">
      <w:pPr>
        <w:ind w:firstLine="0"/>
      </w:pPr>
    </w:p>
    <w:p w:rsidR="00AF6A77" w:rsidRDefault="00AF6A77" w:rsidP="00BC113C">
      <w:pPr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p w:rsidR="00AF6A77" w:rsidRDefault="00AF6A77" w:rsidP="00BC113C">
      <w:pPr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p w:rsidR="00AF6A77" w:rsidRDefault="00AF6A77" w:rsidP="00BC113C">
      <w:pPr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sectPr w:rsidR="00AF6A77" w:rsidSect="00205C7A">
      <w:headerReference w:type="default" r:id="rId9"/>
      <w:pgSz w:w="11906" w:h="16838"/>
      <w:pgMar w:top="1134" w:right="707" w:bottom="567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23" w:rsidRDefault="00873723" w:rsidP="00865FB9">
      <w:pPr>
        <w:spacing w:line="240" w:lineRule="auto"/>
      </w:pPr>
      <w:r>
        <w:separator/>
      </w:r>
    </w:p>
  </w:endnote>
  <w:endnote w:type="continuationSeparator" w:id="0">
    <w:p w:rsidR="00873723" w:rsidRDefault="00873723" w:rsidP="00865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23" w:rsidRDefault="00873723" w:rsidP="00865FB9">
      <w:pPr>
        <w:spacing w:line="240" w:lineRule="auto"/>
      </w:pPr>
      <w:r>
        <w:separator/>
      </w:r>
    </w:p>
  </w:footnote>
  <w:footnote w:type="continuationSeparator" w:id="0">
    <w:p w:rsidR="00873723" w:rsidRDefault="00873723" w:rsidP="00865F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53" w:rsidRDefault="00B14F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F788E">
      <w:rPr>
        <w:noProof/>
      </w:rPr>
      <w:t>3</w:t>
    </w:r>
    <w:r>
      <w:fldChar w:fldCharType="end"/>
    </w:r>
  </w:p>
  <w:p w:rsidR="00865FB9" w:rsidRDefault="00865F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7438"/>
    <w:multiLevelType w:val="hybridMultilevel"/>
    <w:tmpl w:val="6CBE1772"/>
    <w:lvl w:ilvl="0" w:tplc="5E74D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5A0F6A"/>
    <w:multiLevelType w:val="hybridMultilevel"/>
    <w:tmpl w:val="142E9B98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E6"/>
    <w:rsid w:val="0003469E"/>
    <w:rsid w:val="00035932"/>
    <w:rsid w:val="00037CFC"/>
    <w:rsid w:val="000459EA"/>
    <w:rsid w:val="0005658E"/>
    <w:rsid w:val="000A2EDD"/>
    <w:rsid w:val="000C4769"/>
    <w:rsid w:val="000C6A42"/>
    <w:rsid w:val="000D30C8"/>
    <w:rsid w:val="000E12B0"/>
    <w:rsid w:val="000F2D3E"/>
    <w:rsid w:val="0010436F"/>
    <w:rsid w:val="00133EC6"/>
    <w:rsid w:val="0013729A"/>
    <w:rsid w:val="00161DE2"/>
    <w:rsid w:val="00172EAA"/>
    <w:rsid w:val="001A2E53"/>
    <w:rsid w:val="001B5F44"/>
    <w:rsid w:val="00205C7A"/>
    <w:rsid w:val="00206735"/>
    <w:rsid w:val="00211CF7"/>
    <w:rsid w:val="00223182"/>
    <w:rsid w:val="00226596"/>
    <w:rsid w:val="002479D2"/>
    <w:rsid w:val="002622CF"/>
    <w:rsid w:val="00271662"/>
    <w:rsid w:val="00295C13"/>
    <w:rsid w:val="002C4768"/>
    <w:rsid w:val="003011AB"/>
    <w:rsid w:val="00370AD9"/>
    <w:rsid w:val="00374972"/>
    <w:rsid w:val="00383376"/>
    <w:rsid w:val="003839D1"/>
    <w:rsid w:val="00397E30"/>
    <w:rsid w:val="003B29EB"/>
    <w:rsid w:val="003B5001"/>
    <w:rsid w:val="003F2648"/>
    <w:rsid w:val="00405F0C"/>
    <w:rsid w:val="00412C46"/>
    <w:rsid w:val="0044019A"/>
    <w:rsid w:val="004523F0"/>
    <w:rsid w:val="004559D5"/>
    <w:rsid w:val="00473FD4"/>
    <w:rsid w:val="004818FB"/>
    <w:rsid w:val="004A61D4"/>
    <w:rsid w:val="004E28AF"/>
    <w:rsid w:val="00524FAC"/>
    <w:rsid w:val="0058412E"/>
    <w:rsid w:val="005C1503"/>
    <w:rsid w:val="005C5384"/>
    <w:rsid w:val="005C67A1"/>
    <w:rsid w:val="005D3709"/>
    <w:rsid w:val="005D469D"/>
    <w:rsid w:val="005F788E"/>
    <w:rsid w:val="0061251C"/>
    <w:rsid w:val="00620085"/>
    <w:rsid w:val="006234F5"/>
    <w:rsid w:val="006252D5"/>
    <w:rsid w:val="00637A3E"/>
    <w:rsid w:val="00643E75"/>
    <w:rsid w:val="0064461F"/>
    <w:rsid w:val="0065376D"/>
    <w:rsid w:val="006A03B6"/>
    <w:rsid w:val="006B2BE8"/>
    <w:rsid w:val="006D5F55"/>
    <w:rsid w:val="006F7B21"/>
    <w:rsid w:val="00736054"/>
    <w:rsid w:val="007364AB"/>
    <w:rsid w:val="007536F3"/>
    <w:rsid w:val="007718A4"/>
    <w:rsid w:val="007723B0"/>
    <w:rsid w:val="007B28EA"/>
    <w:rsid w:val="007E1CE3"/>
    <w:rsid w:val="007F57E6"/>
    <w:rsid w:val="00804AC6"/>
    <w:rsid w:val="00822B7A"/>
    <w:rsid w:val="008301AB"/>
    <w:rsid w:val="008642B6"/>
    <w:rsid w:val="00865FB9"/>
    <w:rsid w:val="008727CD"/>
    <w:rsid w:val="00873723"/>
    <w:rsid w:val="00881D5D"/>
    <w:rsid w:val="00892544"/>
    <w:rsid w:val="008973D2"/>
    <w:rsid w:val="008E6E15"/>
    <w:rsid w:val="0090648E"/>
    <w:rsid w:val="0091729D"/>
    <w:rsid w:val="0093023E"/>
    <w:rsid w:val="00937E60"/>
    <w:rsid w:val="00941395"/>
    <w:rsid w:val="009701D9"/>
    <w:rsid w:val="00996719"/>
    <w:rsid w:val="009A3C67"/>
    <w:rsid w:val="009E7064"/>
    <w:rsid w:val="00A04E08"/>
    <w:rsid w:val="00A30F18"/>
    <w:rsid w:val="00A3322B"/>
    <w:rsid w:val="00A33943"/>
    <w:rsid w:val="00A37274"/>
    <w:rsid w:val="00A44C3A"/>
    <w:rsid w:val="00A84B9F"/>
    <w:rsid w:val="00A90AB0"/>
    <w:rsid w:val="00AC1902"/>
    <w:rsid w:val="00AC54FE"/>
    <w:rsid w:val="00AE6F4C"/>
    <w:rsid w:val="00AF6A77"/>
    <w:rsid w:val="00B10DB1"/>
    <w:rsid w:val="00B13CD4"/>
    <w:rsid w:val="00B14F53"/>
    <w:rsid w:val="00B23006"/>
    <w:rsid w:val="00B23FF9"/>
    <w:rsid w:val="00B24BF8"/>
    <w:rsid w:val="00B318DD"/>
    <w:rsid w:val="00B87C24"/>
    <w:rsid w:val="00B914BD"/>
    <w:rsid w:val="00BB0FE1"/>
    <w:rsid w:val="00BC113C"/>
    <w:rsid w:val="00BC78AA"/>
    <w:rsid w:val="00BD0830"/>
    <w:rsid w:val="00BD3626"/>
    <w:rsid w:val="00BD6563"/>
    <w:rsid w:val="00C13F95"/>
    <w:rsid w:val="00C17E82"/>
    <w:rsid w:val="00C42669"/>
    <w:rsid w:val="00C523C2"/>
    <w:rsid w:val="00CE7D2D"/>
    <w:rsid w:val="00D27A18"/>
    <w:rsid w:val="00D33C68"/>
    <w:rsid w:val="00D41062"/>
    <w:rsid w:val="00D56A6A"/>
    <w:rsid w:val="00D66125"/>
    <w:rsid w:val="00D75928"/>
    <w:rsid w:val="00DA7E21"/>
    <w:rsid w:val="00DB1CC2"/>
    <w:rsid w:val="00DB47AB"/>
    <w:rsid w:val="00DB5768"/>
    <w:rsid w:val="00E2153A"/>
    <w:rsid w:val="00E36CB7"/>
    <w:rsid w:val="00F346BC"/>
    <w:rsid w:val="00F86640"/>
    <w:rsid w:val="00F86CCF"/>
    <w:rsid w:val="00FA0558"/>
    <w:rsid w:val="00F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9A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190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7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5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5F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FB9"/>
  </w:style>
  <w:style w:type="paragraph" w:styleId="a7">
    <w:name w:val="footer"/>
    <w:basedOn w:val="a"/>
    <w:link w:val="a8"/>
    <w:uiPriority w:val="99"/>
    <w:unhideWhenUsed/>
    <w:rsid w:val="00865F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FB9"/>
  </w:style>
  <w:style w:type="paragraph" w:styleId="a9">
    <w:name w:val="List Paragraph"/>
    <w:basedOn w:val="a"/>
    <w:uiPriority w:val="34"/>
    <w:qFormat/>
    <w:rsid w:val="0010436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C1902"/>
    <w:rPr>
      <w:rFonts w:ascii="Cambria" w:eastAsia="Times New Roman" w:hAnsi="Cambria" w:cs="Times New Roman"/>
      <w:b/>
      <w:bCs/>
      <w:color w:val="365F91"/>
    </w:rPr>
  </w:style>
  <w:style w:type="paragraph" w:styleId="aa">
    <w:name w:val="footnote text"/>
    <w:basedOn w:val="a"/>
    <w:link w:val="ab"/>
    <w:uiPriority w:val="99"/>
    <w:semiHidden/>
    <w:unhideWhenUsed/>
    <w:rsid w:val="00AC1902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C1902"/>
    <w:rPr>
      <w:sz w:val="20"/>
      <w:szCs w:val="20"/>
    </w:rPr>
  </w:style>
  <w:style w:type="character" w:styleId="ac">
    <w:name w:val="footnote reference"/>
    <w:uiPriority w:val="99"/>
    <w:semiHidden/>
    <w:unhideWhenUsed/>
    <w:rsid w:val="00AC190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C1902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AC1902"/>
    <w:rPr>
      <w:sz w:val="20"/>
      <w:szCs w:val="20"/>
    </w:rPr>
  </w:style>
  <w:style w:type="character" w:styleId="af">
    <w:name w:val="endnote reference"/>
    <w:uiPriority w:val="99"/>
    <w:semiHidden/>
    <w:unhideWhenUsed/>
    <w:rsid w:val="00AC1902"/>
    <w:rPr>
      <w:vertAlign w:val="superscript"/>
    </w:rPr>
  </w:style>
  <w:style w:type="paragraph" w:styleId="af0">
    <w:name w:val="Revision"/>
    <w:hidden/>
    <w:uiPriority w:val="99"/>
    <w:semiHidden/>
    <w:rsid w:val="0013729A"/>
    <w:rPr>
      <w:sz w:val="28"/>
      <w:szCs w:val="28"/>
      <w:lang w:eastAsia="en-US"/>
    </w:rPr>
  </w:style>
  <w:style w:type="character" w:styleId="af1">
    <w:name w:val="annotation reference"/>
    <w:uiPriority w:val="99"/>
    <w:semiHidden/>
    <w:unhideWhenUsed/>
    <w:rsid w:val="0013729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3729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13729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72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3729A"/>
    <w:rPr>
      <w:b/>
      <w:bCs/>
      <w:sz w:val="20"/>
      <w:szCs w:val="20"/>
    </w:rPr>
  </w:style>
  <w:style w:type="character" w:styleId="af6">
    <w:name w:val="Hyperlink"/>
    <w:uiPriority w:val="99"/>
    <w:unhideWhenUsed/>
    <w:rsid w:val="001372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9A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190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7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5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5F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FB9"/>
  </w:style>
  <w:style w:type="paragraph" w:styleId="a7">
    <w:name w:val="footer"/>
    <w:basedOn w:val="a"/>
    <w:link w:val="a8"/>
    <w:uiPriority w:val="99"/>
    <w:unhideWhenUsed/>
    <w:rsid w:val="00865F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FB9"/>
  </w:style>
  <w:style w:type="paragraph" w:styleId="a9">
    <w:name w:val="List Paragraph"/>
    <w:basedOn w:val="a"/>
    <w:uiPriority w:val="34"/>
    <w:qFormat/>
    <w:rsid w:val="0010436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C1902"/>
    <w:rPr>
      <w:rFonts w:ascii="Cambria" w:eastAsia="Times New Roman" w:hAnsi="Cambria" w:cs="Times New Roman"/>
      <w:b/>
      <w:bCs/>
      <w:color w:val="365F91"/>
    </w:rPr>
  </w:style>
  <w:style w:type="paragraph" w:styleId="aa">
    <w:name w:val="footnote text"/>
    <w:basedOn w:val="a"/>
    <w:link w:val="ab"/>
    <w:uiPriority w:val="99"/>
    <w:semiHidden/>
    <w:unhideWhenUsed/>
    <w:rsid w:val="00AC1902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C1902"/>
    <w:rPr>
      <w:sz w:val="20"/>
      <w:szCs w:val="20"/>
    </w:rPr>
  </w:style>
  <w:style w:type="character" w:styleId="ac">
    <w:name w:val="footnote reference"/>
    <w:uiPriority w:val="99"/>
    <w:semiHidden/>
    <w:unhideWhenUsed/>
    <w:rsid w:val="00AC190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C1902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AC1902"/>
    <w:rPr>
      <w:sz w:val="20"/>
      <w:szCs w:val="20"/>
    </w:rPr>
  </w:style>
  <w:style w:type="character" w:styleId="af">
    <w:name w:val="endnote reference"/>
    <w:uiPriority w:val="99"/>
    <w:semiHidden/>
    <w:unhideWhenUsed/>
    <w:rsid w:val="00AC1902"/>
    <w:rPr>
      <w:vertAlign w:val="superscript"/>
    </w:rPr>
  </w:style>
  <w:style w:type="paragraph" w:styleId="af0">
    <w:name w:val="Revision"/>
    <w:hidden/>
    <w:uiPriority w:val="99"/>
    <w:semiHidden/>
    <w:rsid w:val="0013729A"/>
    <w:rPr>
      <w:sz w:val="28"/>
      <w:szCs w:val="28"/>
      <w:lang w:eastAsia="en-US"/>
    </w:rPr>
  </w:style>
  <w:style w:type="character" w:styleId="af1">
    <w:name w:val="annotation reference"/>
    <w:uiPriority w:val="99"/>
    <w:semiHidden/>
    <w:unhideWhenUsed/>
    <w:rsid w:val="0013729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3729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13729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72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3729A"/>
    <w:rPr>
      <w:b/>
      <w:bCs/>
      <w:sz w:val="20"/>
      <w:szCs w:val="20"/>
    </w:rPr>
  </w:style>
  <w:style w:type="character" w:styleId="af6">
    <w:name w:val="Hyperlink"/>
    <w:uiPriority w:val="99"/>
    <w:unhideWhenUsed/>
    <w:rsid w:val="001372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45B9-5B83-40CA-932F-097E768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бакова Юлия Аркадьевна</dc:creator>
  <cp:lastModifiedBy>Y</cp:lastModifiedBy>
  <cp:revision>2</cp:revision>
  <cp:lastPrinted>2016-03-14T06:21:00Z</cp:lastPrinted>
  <dcterms:created xsi:type="dcterms:W3CDTF">2016-08-02T08:31:00Z</dcterms:created>
  <dcterms:modified xsi:type="dcterms:W3CDTF">2016-08-02T08:31:00Z</dcterms:modified>
</cp:coreProperties>
</file>